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8FAA" w14:textId="2926F2B1" w:rsidR="00585AC4" w:rsidRDefault="00FE55F4" w:rsidP="007D2194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33763066"/>
      <w:bookmarkEnd w:id="0"/>
      <w:r>
        <w:rPr>
          <w:noProof/>
        </w:rPr>
        <w:drawing>
          <wp:inline distT="0" distB="0" distL="0" distR="0" wp14:anchorId="40610D2D" wp14:editId="687C460F">
            <wp:extent cx="2238375" cy="600075"/>
            <wp:effectExtent l="0" t="0" r="9525" b="9525"/>
            <wp:docPr id="1" name="Picture 1" descr="https://ohiowea.org/photos/41244_1102201711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iowea.org/photos/41244_11022017111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1" cy="6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4DE8" w14:textId="4DAF0202" w:rsidR="006C7B8B" w:rsidRPr="00DD2DAB" w:rsidRDefault="00B940CA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SEOWEA </w:t>
      </w:r>
      <w:r w:rsidR="00F16ECE">
        <w:rPr>
          <w:rFonts w:eastAsia="Times New Roman" w:cstheme="minorHAnsi"/>
          <w:b/>
          <w:sz w:val="28"/>
          <w:szCs w:val="28"/>
        </w:rPr>
        <w:t>2023 Industrial Pretreatment</w:t>
      </w:r>
      <w:r w:rsidR="00222B96">
        <w:rPr>
          <w:rFonts w:eastAsia="Times New Roman" w:cstheme="minorHAnsi"/>
          <w:b/>
          <w:sz w:val="28"/>
          <w:szCs w:val="28"/>
        </w:rPr>
        <w:t xml:space="preserve"> Workshop</w:t>
      </w:r>
    </w:p>
    <w:p w14:paraId="749F1C61" w14:textId="1D50C627" w:rsidR="00294332" w:rsidRDefault="00D746E1" w:rsidP="006C7B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September 15</w:t>
      </w:r>
      <w:r w:rsidRPr="00D746E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, 2023 </w:t>
      </w:r>
      <w:r w:rsidR="002D2348">
        <w:rPr>
          <w:b/>
          <w:sz w:val="28"/>
          <w:szCs w:val="28"/>
        </w:rPr>
        <w:t>(</w:t>
      </w:r>
      <w:r w:rsidR="00F16ECE">
        <w:rPr>
          <w:b/>
          <w:sz w:val="28"/>
          <w:szCs w:val="28"/>
        </w:rPr>
        <w:t>3.5</w:t>
      </w:r>
      <w:r w:rsidR="00DD2DAB">
        <w:rPr>
          <w:b/>
          <w:sz w:val="28"/>
          <w:szCs w:val="28"/>
        </w:rPr>
        <w:t xml:space="preserve"> Contact Hours)</w:t>
      </w:r>
    </w:p>
    <w:p w14:paraId="3A215C20" w14:textId="77777777" w:rsidR="006C7B8B" w:rsidRDefault="006C7B8B" w:rsidP="006C7B8B">
      <w:pPr>
        <w:spacing w:after="0" w:line="240" w:lineRule="auto"/>
        <w:jc w:val="center"/>
        <w:rPr>
          <w:b/>
          <w:sz w:val="20"/>
          <w:szCs w:val="20"/>
        </w:rPr>
      </w:pPr>
    </w:p>
    <w:p w14:paraId="05F2DF48" w14:textId="1AD6B66E" w:rsidR="00294332" w:rsidRPr="00221727" w:rsidRDefault="00294332" w:rsidP="002D3265">
      <w:pPr>
        <w:spacing w:after="0" w:line="240" w:lineRule="auto"/>
        <w:rPr>
          <w:b/>
          <w:sz w:val="20"/>
          <w:szCs w:val="20"/>
        </w:rPr>
        <w:sectPr w:rsidR="00294332" w:rsidRPr="00221727" w:rsidSect="009A02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</w:p>
    <w:p w14:paraId="403EAC30" w14:textId="4C159B8B" w:rsidR="00DD2DAB" w:rsidRDefault="000D3F85" w:rsidP="00DD2D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mary</w:t>
      </w:r>
      <w:r w:rsidR="001E4F51">
        <w:rPr>
          <w:b/>
          <w:sz w:val="20"/>
          <w:szCs w:val="20"/>
        </w:rPr>
        <w:t xml:space="preserve"> Workshop</w:t>
      </w:r>
      <w:r>
        <w:rPr>
          <w:b/>
          <w:sz w:val="20"/>
          <w:szCs w:val="20"/>
        </w:rPr>
        <w:t xml:space="preserve"> location</w:t>
      </w:r>
      <w:r w:rsidR="00C32314">
        <w:rPr>
          <w:b/>
          <w:sz w:val="20"/>
          <w:szCs w:val="20"/>
        </w:rPr>
        <w:t xml:space="preserve"> </w:t>
      </w:r>
      <w:r w:rsidR="001E4F51">
        <w:rPr>
          <w:b/>
          <w:sz w:val="20"/>
          <w:szCs w:val="20"/>
        </w:rPr>
        <w:t>for contact hour forms</w:t>
      </w:r>
      <w:r w:rsidR="00417A9A">
        <w:rPr>
          <w:b/>
          <w:sz w:val="20"/>
          <w:szCs w:val="20"/>
        </w:rPr>
        <w:t>:</w:t>
      </w:r>
    </w:p>
    <w:p w14:paraId="508D6BC4" w14:textId="1BB62859" w:rsidR="00232C6D" w:rsidRPr="00115E8B" w:rsidRDefault="00232C6D" w:rsidP="00DD2DA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ardinal Power Plant</w:t>
      </w:r>
    </w:p>
    <w:p w14:paraId="23706489" w14:textId="043C0B7B" w:rsidR="00B940CA" w:rsidRPr="00115E8B" w:rsidRDefault="00321B8D" w:rsidP="00DD2DAB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06 County Rd 7E</w:t>
      </w:r>
      <w:r w:rsidR="00222B9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Brilliant </w:t>
      </w:r>
      <w:r w:rsidR="00222B96">
        <w:rPr>
          <w:bCs/>
          <w:sz w:val="20"/>
          <w:szCs w:val="20"/>
        </w:rPr>
        <w:t>OH 43</w:t>
      </w:r>
      <w:r>
        <w:rPr>
          <w:bCs/>
          <w:sz w:val="20"/>
          <w:szCs w:val="20"/>
        </w:rPr>
        <w:t>913</w:t>
      </w:r>
    </w:p>
    <w:p w14:paraId="274F8DF5" w14:textId="77777777" w:rsidR="00221727" w:rsidRDefault="00221727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</w:p>
    <w:p w14:paraId="49FCD5C4" w14:textId="398F5F9D" w:rsidR="007F5996" w:rsidRPr="00221727" w:rsidRDefault="00CD1340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4"/>
          <w:szCs w:val="24"/>
        </w:rPr>
        <w:t>Registration</w:t>
      </w:r>
      <w:r w:rsidRPr="00221727">
        <w:rPr>
          <w:rFonts w:cstheme="minorHAnsi"/>
          <w:b/>
          <w:sz w:val="20"/>
          <w:szCs w:val="20"/>
        </w:rPr>
        <w:t>:</w:t>
      </w:r>
    </w:p>
    <w:p w14:paraId="2B709F01" w14:textId="64958A91" w:rsidR="001E671F" w:rsidRPr="00221727" w:rsidRDefault="001E671F" w:rsidP="006C7B8B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>Online Registration</w:t>
      </w:r>
      <w:r w:rsidR="001E4F51">
        <w:rPr>
          <w:rFonts w:cstheme="minorHAnsi"/>
          <w:b/>
          <w:sz w:val="20"/>
          <w:szCs w:val="20"/>
        </w:rPr>
        <w:t xml:space="preserve"> Required – (no walk-ins due to logistics)</w:t>
      </w:r>
    </w:p>
    <w:p w14:paraId="516AE600" w14:textId="5ED106C4" w:rsidR="00115E8B" w:rsidRDefault="00C32314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b/>
          <w:sz w:val="18"/>
          <w:szCs w:val="18"/>
        </w:rPr>
      </w:pPr>
      <w:r w:rsidRPr="00815759">
        <w:rPr>
          <w:rFonts w:cstheme="minorHAnsi"/>
          <w:b/>
          <w:sz w:val="18"/>
          <w:szCs w:val="18"/>
        </w:rPr>
        <w:t>SEOW</w:t>
      </w:r>
      <w:r w:rsidR="00507D10" w:rsidRPr="00815759">
        <w:rPr>
          <w:rFonts w:cstheme="minorHAnsi"/>
          <w:b/>
          <w:sz w:val="18"/>
          <w:szCs w:val="18"/>
        </w:rPr>
        <w:t>E</w:t>
      </w:r>
      <w:r w:rsidRPr="00815759">
        <w:rPr>
          <w:rFonts w:cstheme="minorHAnsi"/>
          <w:b/>
          <w:sz w:val="18"/>
          <w:szCs w:val="18"/>
        </w:rPr>
        <w:t>A</w:t>
      </w:r>
      <w:r w:rsidR="00F16ECE">
        <w:rPr>
          <w:rFonts w:cstheme="minorHAnsi"/>
          <w:b/>
          <w:sz w:val="18"/>
          <w:szCs w:val="18"/>
        </w:rPr>
        <w:t xml:space="preserve"> 2023 Industrial Pretreatment </w:t>
      </w:r>
      <w:r w:rsidR="00115E8B">
        <w:rPr>
          <w:rFonts w:cstheme="minorHAnsi"/>
          <w:b/>
          <w:sz w:val="18"/>
          <w:szCs w:val="18"/>
        </w:rPr>
        <w:t>Workshop</w:t>
      </w:r>
    </w:p>
    <w:p w14:paraId="6C34A0CC" w14:textId="0BF4EDC7" w:rsidR="00CD1340" w:rsidRPr="00221727" w:rsidRDefault="00204F23" w:rsidP="00C32314">
      <w:pPr>
        <w:pBdr>
          <w:top w:val="single" w:sz="4" w:space="1" w:color="auto"/>
        </w:pBdr>
        <w:tabs>
          <w:tab w:val="left" w:pos="900"/>
        </w:tabs>
        <w:spacing w:after="0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Please </w:t>
      </w:r>
      <w:r w:rsidR="00E87618" w:rsidRPr="00221727">
        <w:rPr>
          <w:rFonts w:cstheme="minorHAnsi"/>
          <w:sz w:val="20"/>
          <w:szCs w:val="20"/>
        </w:rPr>
        <w:t>register on</w:t>
      </w:r>
      <w:r w:rsidRPr="00221727">
        <w:rPr>
          <w:rFonts w:cstheme="minorHAnsi"/>
          <w:sz w:val="20"/>
          <w:szCs w:val="20"/>
        </w:rPr>
        <w:t>-</w:t>
      </w:r>
      <w:r w:rsidR="00E87618" w:rsidRPr="00221727">
        <w:rPr>
          <w:rFonts w:cstheme="minorHAnsi"/>
          <w:sz w:val="20"/>
          <w:szCs w:val="20"/>
        </w:rPr>
        <w:t>line by</w:t>
      </w:r>
      <w:r w:rsidR="00CD1340" w:rsidRPr="00221727">
        <w:rPr>
          <w:rFonts w:cstheme="minorHAnsi"/>
          <w:sz w:val="20"/>
          <w:szCs w:val="20"/>
        </w:rPr>
        <w:t xml:space="preserve"> 4</w:t>
      </w:r>
      <w:r w:rsidR="004D4ABC" w:rsidRPr="00221727">
        <w:rPr>
          <w:rFonts w:cstheme="minorHAnsi"/>
          <w:sz w:val="20"/>
          <w:szCs w:val="20"/>
        </w:rPr>
        <w:t xml:space="preserve"> p.m.</w:t>
      </w:r>
      <w:r w:rsidR="00E87618" w:rsidRPr="00221727">
        <w:rPr>
          <w:rFonts w:cstheme="minorHAnsi"/>
          <w:sz w:val="20"/>
          <w:szCs w:val="20"/>
        </w:rPr>
        <w:t xml:space="preserve"> </w:t>
      </w:r>
      <w:r w:rsidR="00115E8B">
        <w:rPr>
          <w:rFonts w:cstheme="minorHAnsi"/>
          <w:sz w:val="20"/>
          <w:szCs w:val="20"/>
        </w:rPr>
        <w:t xml:space="preserve">Monday </w:t>
      </w:r>
      <w:r w:rsidR="00F16ECE">
        <w:rPr>
          <w:rFonts w:cstheme="minorHAnsi"/>
          <w:sz w:val="20"/>
          <w:szCs w:val="20"/>
        </w:rPr>
        <w:t>September</w:t>
      </w:r>
      <w:r w:rsidR="00222B96">
        <w:rPr>
          <w:rFonts w:cstheme="minorHAnsi"/>
          <w:sz w:val="20"/>
          <w:szCs w:val="20"/>
        </w:rPr>
        <w:t xml:space="preserve"> </w:t>
      </w:r>
      <w:r w:rsidR="00F16ECE">
        <w:rPr>
          <w:rFonts w:cstheme="minorHAnsi"/>
          <w:sz w:val="20"/>
          <w:szCs w:val="20"/>
        </w:rPr>
        <w:t>11</w:t>
      </w:r>
      <w:r w:rsidR="00CD1340" w:rsidRPr="00221727">
        <w:rPr>
          <w:rFonts w:cstheme="minorHAnsi"/>
          <w:sz w:val="20"/>
          <w:szCs w:val="20"/>
        </w:rPr>
        <w:t>, 20</w:t>
      </w:r>
      <w:r w:rsidR="00B940CA">
        <w:rPr>
          <w:rFonts w:cstheme="minorHAnsi"/>
          <w:sz w:val="20"/>
          <w:szCs w:val="20"/>
        </w:rPr>
        <w:t>2</w:t>
      </w:r>
      <w:r w:rsidR="00222B96">
        <w:rPr>
          <w:rFonts w:cstheme="minorHAnsi"/>
          <w:sz w:val="20"/>
          <w:szCs w:val="20"/>
        </w:rPr>
        <w:t>3</w:t>
      </w:r>
      <w:r w:rsidR="00C006F9" w:rsidRPr="00221727">
        <w:rPr>
          <w:rFonts w:cstheme="minorHAnsi"/>
          <w:sz w:val="20"/>
          <w:szCs w:val="20"/>
        </w:rPr>
        <w:t>.</w:t>
      </w:r>
    </w:p>
    <w:p w14:paraId="249145CC" w14:textId="3648A03F" w:rsidR="007030D6" w:rsidRDefault="00D46008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>Members</w:t>
      </w:r>
      <w:r w:rsidR="00D41C06" w:rsidRPr="00221727">
        <w:rPr>
          <w:rFonts w:cstheme="minorHAnsi"/>
          <w:sz w:val="20"/>
          <w:szCs w:val="20"/>
        </w:rPr>
        <w:t xml:space="preserve">: </w:t>
      </w:r>
      <w:r w:rsidR="007030D6" w:rsidRPr="00221727">
        <w:rPr>
          <w:rFonts w:cstheme="minorHAnsi"/>
          <w:sz w:val="20"/>
          <w:szCs w:val="20"/>
        </w:rPr>
        <w:t>$</w:t>
      </w:r>
      <w:r w:rsidR="001E4F51">
        <w:rPr>
          <w:rFonts w:cstheme="minorHAnsi"/>
          <w:sz w:val="20"/>
          <w:szCs w:val="20"/>
        </w:rPr>
        <w:t>4</w:t>
      </w:r>
      <w:r w:rsidR="00222B96">
        <w:rPr>
          <w:rFonts w:cstheme="minorHAnsi"/>
          <w:sz w:val="20"/>
          <w:szCs w:val="20"/>
        </w:rPr>
        <w:t>0</w:t>
      </w:r>
      <w:r w:rsidR="00D41C06" w:rsidRPr="00221727">
        <w:rPr>
          <w:rFonts w:cstheme="minorHAnsi"/>
          <w:sz w:val="20"/>
          <w:szCs w:val="20"/>
        </w:rPr>
        <w:t xml:space="preserve">   </w:t>
      </w:r>
      <w:r w:rsidR="007030D6" w:rsidRPr="00221727">
        <w:rPr>
          <w:rFonts w:cstheme="minorHAnsi"/>
          <w:sz w:val="20"/>
          <w:szCs w:val="20"/>
        </w:rPr>
        <w:t>Non-members</w:t>
      </w:r>
      <w:r w:rsidR="00D41C06" w:rsidRPr="00221727">
        <w:rPr>
          <w:rFonts w:cstheme="minorHAnsi"/>
          <w:sz w:val="20"/>
          <w:szCs w:val="20"/>
        </w:rPr>
        <w:t xml:space="preserve">:  </w:t>
      </w:r>
      <w:r w:rsidR="007030D6" w:rsidRPr="00221727">
        <w:rPr>
          <w:rFonts w:cstheme="minorHAnsi"/>
          <w:sz w:val="20"/>
          <w:szCs w:val="20"/>
        </w:rPr>
        <w:t>$</w:t>
      </w:r>
      <w:r w:rsidR="001E4F51">
        <w:rPr>
          <w:rFonts w:cstheme="minorHAnsi"/>
          <w:sz w:val="20"/>
          <w:szCs w:val="20"/>
        </w:rPr>
        <w:t>5</w:t>
      </w:r>
      <w:r w:rsidR="00222B96">
        <w:rPr>
          <w:rFonts w:cstheme="minorHAnsi"/>
          <w:sz w:val="20"/>
          <w:szCs w:val="20"/>
        </w:rPr>
        <w:t>0</w:t>
      </w:r>
    </w:p>
    <w:p w14:paraId="1D2C348F" w14:textId="1B385EF7" w:rsidR="003D5298" w:rsidRPr="002A253B" w:rsidRDefault="00F16ECE" w:rsidP="003D5298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st/Presenter</w:t>
      </w:r>
      <w:r w:rsidR="003D5298" w:rsidRPr="002A253B">
        <w:rPr>
          <w:rFonts w:cstheme="minorHAnsi"/>
          <w:sz w:val="20"/>
          <w:szCs w:val="20"/>
        </w:rPr>
        <w:t>:  No Cost</w:t>
      </w:r>
    </w:p>
    <w:p w14:paraId="6E5934FC" w14:textId="6E868002" w:rsidR="001E671F" w:rsidRPr="00221727" w:rsidRDefault="001E671F" w:rsidP="00D41C06">
      <w:pPr>
        <w:tabs>
          <w:tab w:val="left" w:pos="1170"/>
          <w:tab w:val="left" w:pos="1710"/>
        </w:tabs>
        <w:spacing w:after="0" w:line="240" w:lineRule="auto"/>
        <w:rPr>
          <w:rFonts w:cstheme="minorHAnsi"/>
          <w:sz w:val="20"/>
          <w:szCs w:val="20"/>
        </w:rPr>
      </w:pPr>
    </w:p>
    <w:p w14:paraId="1D1FCB0B" w14:textId="038FBF8D" w:rsidR="00BC56CF" w:rsidRPr="00221727" w:rsidRDefault="00BC56CF" w:rsidP="00BC56CF">
      <w:pPr>
        <w:tabs>
          <w:tab w:val="left" w:pos="171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221727">
        <w:rPr>
          <w:rFonts w:cstheme="minorHAnsi"/>
          <w:b/>
          <w:sz w:val="20"/>
          <w:szCs w:val="20"/>
        </w:rPr>
        <w:t xml:space="preserve">P.O. forms can be sent to the attention of </w:t>
      </w:r>
      <w:r w:rsidR="00222B96">
        <w:rPr>
          <w:rFonts w:cstheme="minorHAnsi"/>
          <w:b/>
          <w:sz w:val="20"/>
          <w:szCs w:val="20"/>
        </w:rPr>
        <w:t>Kelli Jamison</w:t>
      </w:r>
      <w:r w:rsidRPr="00221727">
        <w:rPr>
          <w:rFonts w:cstheme="minorHAnsi"/>
          <w:b/>
          <w:sz w:val="20"/>
          <w:szCs w:val="20"/>
        </w:rPr>
        <w:t xml:space="preserve">: </w:t>
      </w:r>
    </w:p>
    <w:p w14:paraId="1C68E93F" w14:textId="16E75FAD" w:rsidR="009A026C" w:rsidRPr="00221727" w:rsidRDefault="00BC56CF" w:rsidP="00794437">
      <w:pPr>
        <w:tabs>
          <w:tab w:val="left" w:pos="1710"/>
          <w:tab w:val="left" w:pos="5040"/>
        </w:tabs>
        <w:spacing w:after="0" w:line="240" w:lineRule="auto"/>
        <w:rPr>
          <w:rFonts w:cstheme="minorHAnsi"/>
          <w:sz w:val="20"/>
          <w:szCs w:val="20"/>
        </w:rPr>
      </w:pPr>
      <w:r w:rsidRPr="00221727">
        <w:rPr>
          <w:rFonts w:cstheme="minorHAnsi"/>
          <w:sz w:val="20"/>
          <w:szCs w:val="20"/>
        </w:rPr>
        <w:t xml:space="preserve">Southeast Section </w:t>
      </w:r>
      <w:r w:rsidRPr="00D67CDD">
        <w:rPr>
          <w:rFonts w:cstheme="minorHAnsi"/>
          <w:sz w:val="20"/>
          <w:szCs w:val="20"/>
        </w:rPr>
        <w:t xml:space="preserve">OWEA, PO Box 163093, Columbus, Ohio 43216-3093.  </w:t>
      </w:r>
      <w:r w:rsidR="00222B96" w:rsidRPr="00D67CDD">
        <w:rPr>
          <w:rFonts w:cstheme="minorHAnsi"/>
          <w:sz w:val="20"/>
          <w:szCs w:val="20"/>
        </w:rPr>
        <w:t>Kelli</w:t>
      </w:r>
      <w:r w:rsidR="00D41C06" w:rsidRPr="00D67CDD">
        <w:rPr>
          <w:rFonts w:cstheme="minorHAnsi"/>
          <w:sz w:val="20"/>
          <w:szCs w:val="20"/>
        </w:rPr>
        <w:t xml:space="preserve"> can be contacted at: </w:t>
      </w:r>
      <w:r w:rsidR="00E44F42" w:rsidRPr="00D67CDD">
        <w:rPr>
          <w:rFonts w:cstheme="minorHAnsi"/>
          <w:sz w:val="20"/>
          <w:szCs w:val="20"/>
        </w:rPr>
        <w:t xml:space="preserve"> </w:t>
      </w:r>
      <w:r w:rsidRPr="00D67CDD">
        <w:rPr>
          <w:rFonts w:cstheme="minorHAnsi"/>
          <w:sz w:val="20"/>
          <w:szCs w:val="20"/>
        </w:rPr>
        <w:t xml:space="preserve">Phone: </w:t>
      </w:r>
      <w:r w:rsidR="007D2194" w:rsidRPr="00D67CDD">
        <w:rPr>
          <w:rFonts w:cstheme="minorHAnsi"/>
          <w:sz w:val="20"/>
          <w:szCs w:val="20"/>
        </w:rPr>
        <w:t>614-601-0051</w:t>
      </w:r>
      <w:r w:rsidR="00D41C06" w:rsidRPr="00D67CDD">
        <w:rPr>
          <w:rFonts w:cstheme="minorHAnsi"/>
          <w:sz w:val="20"/>
          <w:szCs w:val="20"/>
        </w:rPr>
        <w:t xml:space="preserve"> </w:t>
      </w:r>
      <w:r w:rsidR="007D2194" w:rsidRPr="00D67CDD">
        <w:rPr>
          <w:rFonts w:cstheme="minorHAnsi"/>
          <w:sz w:val="20"/>
          <w:szCs w:val="20"/>
        </w:rPr>
        <w:t>KJamison@blanderson.com</w:t>
      </w:r>
      <w:r w:rsidR="00221727" w:rsidRPr="00D67CDD">
        <w:rPr>
          <w:rFonts w:cstheme="minorHAnsi"/>
          <w:sz w:val="20"/>
          <w:szCs w:val="20"/>
        </w:rPr>
        <w:t xml:space="preserve">.   </w:t>
      </w:r>
      <w:r w:rsidRPr="00D67CDD">
        <w:rPr>
          <w:rFonts w:cstheme="minorHAnsi"/>
          <w:sz w:val="20"/>
          <w:szCs w:val="20"/>
        </w:rPr>
        <w:t>If you unable to attend</w:t>
      </w:r>
      <w:r w:rsidRPr="00221727">
        <w:rPr>
          <w:rFonts w:cstheme="minorHAnsi"/>
          <w:sz w:val="20"/>
          <w:szCs w:val="20"/>
        </w:rPr>
        <w:t>, please honor your reservation with a check</w:t>
      </w:r>
      <w:r w:rsidR="00C03116">
        <w:rPr>
          <w:rFonts w:cstheme="minorHAnsi"/>
          <w:sz w:val="20"/>
          <w:szCs w:val="20"/>
        </w:rPr>
        <w:t>.</w:t>
      </w:r>
    </w:p>
    <w:p w14:paraId="4D9AC660" w14:textId="77777777" w:rsidR="001E4F51" w:rsidRDefault="001E4F51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</w:p>
    <w:p w14:paraId="7610696A" w14:textId="31F5213F" w:rsidR="002C3472" w:rsidRDefault="002C3472" w:rsidP="002D2348">
      <w:pPr>
        <w:pBdr>
          <w:top w:val="single" w:sz="4" w:space="1" w:color="auto"/>
        </w:pBdr>
        <w:tabs>
          <w:tab w:val="left" w:pos="900"/>
        </w:tabs>
        <w:spacing w:after="0"/>
        <w:rPr>
          <w:b/>
          <w:sz w:val="24"/>
          <w:szCs w:val="24"/>
        </w:rPr>
      </w:pPr>
      <w:r w:rsidRPr="00221727">
        <w:rPr>
          <w:b/>
          <w:sz w:val="24"/>
          <w:szCs w:val="24"/>
        </w:rPr>
        <w:t xml:space="preserve">SEOWEA </w:t>
      </w:r>
      <w:r w:rsidR="00F16ECE">
        <w:rPr>
          <w:b/>
          <w:sz w:val="24"/>
          <w:szCs w:val="24"/>
        </w:rPr>
        <w:t>2023 Industrial Pretreatment Workshop</w:t>
      </w:r>
      <w:r w:rsidRPr="00221727">
        <w:rPr>
          <w:b/>
          <w:sz w:val="24"/>
          <w:szCs w:val="24"/>
        </w:rPr>
        <w:t xml:space="preserve"> Schedule</w:t>
      </w:r>
      <w:r w:rsidR="00D746E1">
        <w:rPr>
          <w:b/>
          <w:sz w:val="24"/>
          <w:szCs w:val="24"/>
        </w:rPr>
        <w:t xml:space="preserve"> – Friday September 15</w:t>
      </w:r>
      <w:r w:rsidR="00D746E1" w:rsidRPr="00D746E1">
        <w:rPr>
          <w:b/>
          <w:sz w:val="24"/>
          <w:szCs w:val="24"/>
          <w:vertAlign w:val="superscript"/>
        </w:rPr>
        <w:t>th</w:t>
      </w:r>
      <w:r w:rsidR="00D746E1">
        <w:rPr>
          <w:b/>
          <w:sz w:val="24"/>
          <w:szCs w:val="24"/>
        </w:rPr>
        <w:t>, 2023</w:t>
      </w:r>
    </w:p>
    <w:p w14:paraId="7622BE3D" w14:textId="4B217016" w:rsidR="00341BE6" w:rsidRDefault="00222B96" w:rsidP="00600F0E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8</w:t>
      </w:r>
      <w:r w:rsidR="00341BE6" w:rsidRPr="00CE01F5">
        <w:rPr>
          <w:rFonts w:cstheme="minorHAnsi"/>
          <w:bCs/>
          <w:sz w:val="20"/>
          <w:szCs w:val="20"/>
        </w:rPr>
        <w:t>:</w:t>
      </w:r>
      <w:r w:rsidR="00321B8D">
        <w:rPr>
          <w:rFonts w:cstheme="minorHAnsi"/>
          <w:bCs/>
          <w:sz w:val="20"/>
          <w:szCs w:val="20"/>
        </w:rPr>
        <w:t>45</w:t>
      </w:r>
      <w:r w:rsidR="00CE01F5" w:rsidRPr="00CE01F5">
        <w:rPr>
          <w:rFonts w:cstheme="minorHAnsi"/>
          <w:bCs/>
          <w:sz w:val="20"/>
          <w:szCs w:val="20"/>
        </w:rPr>
        <w:t xml:space="preserve"> am</w:t>
      </w:r>
      <w:r w:rsidR="00341BE6" w:rsidRPr="00CE01F5">
        <w:rPr>
          <w:rFonts w:cstheme="minorHAnsi"/>
          <w:bCs/>
          <w:sz w:val="20"/>
          <w:szCs w:val="20"/>
        </w:rPr>
        <w:t xml:space="preserve"> – </w:t>
      </w:r>
      <w:r>
        <w:rPr>
          <w:rFonts w:cstheme="minorHAnsi"/>
          <w:bCs/>
          <w:sz w:val="20"/>
          <w:szCs w:val="20"/>
        </w:rPr>
        <w:t>9</w:t>
      </w:r>
      <w:r w:rsidR="002F49AE" w:rsidRPr="00CE01F5">
        <w:rPr>
          <w:rFonts w:cstheme="minorHAnsi"/>
          <w:bCs/>
          <w:sz w:val="20"/>
          <w:szCs w:val="20"/>
        </w:rPr>
        <w:t>:</w:t>
      </w:r>
      <w:r w:rsidR="00C32314" w:rsidRPr="00CE01F5">
        <w:rPr>
          <w:rFonts w:cstheme="minorHAnsi"/>
          <w:bCs/>
          <w:sz w:val="20"/>
          <w:szCs w:val="20"/>
        </w:rPr>
        <w:t>0</w:t>
      </w:r>
      <w:r w:rsidR="002F49AE" w:rsidRPr="00CE01F5">
        <w:rPr>
          <w:rFonts w:cstheme="minorHAnsi"/>
          <w:bCs/>
          <w:sz w:val="20"/>
          <w:szCs w:val="20"/>
        </w:rPr>
        <w:t>0</w:t>
      </w:r>
      <w:r w:rsidR="00341BE6" w:rsidRPr="00CE01F5">
        <w:rPr>
          <w:rFonts w:cstheme="minorHAnsi"/>
          <w:bCs/>
          <w:sz w:val="20"/>
          <w:szCs w:val="20"/>
        </w:rPr>
        <w:t xml:space="preserve"> am</w:t>
      </w:r>
      <w:r w:rsidR="007C22C6">
        <w:rPr>
          <w:rFonts w:cstheme="minorHAnsi"/>
          <w:bCs/>
          <w:sz w:val="20"/>
          <w:szCs w:val="20"/>
        </w:rPr>
        <w:t xml:space="preserve">:   </w:t>
      </w:r>
      <w:r>
        <w:rPr>
          <w:rFonts w:cstheme="minorHAnsi"/>
          <w:bCs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>Welcome/Greeting/</w:t>
      </w:r>
      <w:r w:rsidR="000D3F85">
        <w:rPr>
          <w:rFonts w:cstheme="minorHAnsi"/>
          <w:b/>
          <w:sz w:val="20"/>
          <w:szCs w:val="20"/>
        </w:rPr>
        <w:t>Coffee/Doughnuts</w:t>
      </w:r>
    </w:p>
    <w:p w14:paraId="3132EE31" w14:textId="1A3E2AB1" w:rsidR="002821A6" w:rsidRDefault="00600F0E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</w:t>
      </w:r>
      <w:r w:rsidR="007C22C6">
        <w:rPr>
          <w:rFonts w:cstheme="minorHAnsi"/>
          <w:b/>
          <w:sz w:val="20"/>
          <w:szCs w:val="20"/>
        </w:rPr>
        <w:t xml:space="preserve">  </w:t>
      </w:r>
      <w:r w:rsidR="00222B96">
        <w:rPr>
          <w:rFonts w:cstheme="minorHAnsi"/>
          <w:b/>
          <w:sz w:val="20"/>
          <w:szCs w:val="20"/>
        </w:rPr>
        <w:t xml:space="preserve">  </w:t>
      </w:r>
      <w:r w:rsidR="00232C6D">
        <w:rPr>
          <w:rFonts w:cstheme="minorHAnsi"/>
          <w:bCs/>
          <w:sz w:val="20"/>
          <w:szCs w:val="20"/>
        </w:rPr>
        <w:t>6000</w:t>
      </w:r>
      <w:r w:rsidR="00222B96">
        <w:rPr>
          <w:rFonts w:cstheme="minorHAnsi"/>
          <w:bCs/>
          <w:sz w:val="20"/>
          <w:szCs w:val="20"/>
        </w:rPr>
        <w:t xml:space="preserve"> </w:t>
      </w:r>
      <w:r w:rsidR="00232C6D">
        <w:rPr>
          <w:rFonts w:cstheme="minorHAnsi"/>
          <w:bCs/>
          <w:sz w:val="20"/>
          <w:szCs w:val="20"/>
        </w:rPr>
        <w:t>Guernsey St.</w:t>
      </w:r>
      <w:r w:rsidR="00222B96">
        <w:rPr>
          <w:rFonts w:cstheme="minorHAnsi"/>
          <w:bCs/>
          <w:sz w:val="20"/>
          <w:szCs w:val="20"/>
        </w:rPr>
        <w:t xml:space="preserve"> </w:t>
      </w:r>
      <w:r w:rsidR="00232C6D">
        <w:rPr>
          <w:rFonts w:cstheme="minorHAnsi"/>
          <w:bCs/>
          <w:sz w:val="20"/>
          <w:szCs w:val="20"/>
        </w:rPr>
        <w:t>Bellaire</w:t>
      </w:r>
      <w:r w:rsidR="00222B96">
        <w:rPr>
          <w:rFonts w:cstheme="minorHAnsi"/>
          <w:bCs/>
          <w:sz w:val="20"/>
          <w:szCs w:val="20"/>
        </w:rPr>
        <w:t xml:space="preserve">, OH </w:t>
      </w:r>
    </w:p>
    <w:p w14:paraId="4AB15FF6" w14:textId="77777777" w:rsidR="008A65FA" w:rsidRDefault="008A65FA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0BFD33B9" w14:textId="2AF2F5FE" w:rsidR="008A65FA" w:rsidRDefault="008A65FA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pon exiting 470, take SR 7 south, then first exit will be Guernsey Street, Turn Left on Guernsey Street and facility will be near the end of the road. </w:t>
      </w:r>
    </w:p>
    <w:p w14:paraId="55CBFF66" w14:textId="7FEF6221" w:rsidR="008A65FA" w:rsidRPr="009329E2" w:rsidRDefault="008A65FA" w:rsidP="00600F0E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D948633" wp14:editId="41F351FE">
            <wp:extent cx="2603500" cy="2252935"/>
            <wp:effectExtent l="0" t="0" r="635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264" cy="22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1CC" w14:textId="77777777" w:rsidR="00321B8D" w:rsidRDefault="00321B8D" w:rsidP="00B940CA">
      <w:pPr>
        <w:tabs>
          <w:tab w:val="left" w:pos="900"/>
        </w:tabs>
        <w:spacing w:after="0" w:line="240" w:lineRule="auto"/>
        <w:rPr>
          <w:rFonts w:cstheme="minorHAnsi"/>
          <w:sz w:val="20"/>
          <w:szCs w:val="20"/>
        </w:rPr>
      </w:pPr>
    </w:p>
    <w:p w14:paraId="36EB2944" w14:textId="3887C43A" w:rsidR="00417A9A" w:rsidRDefault="00222B96" w:rsidP="00B940CA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2945E7" w:rsidRPr="00C32314">
        <w:rPr>
          <w:rFonts w:cstheme="minorHAnsi"/>
          <w:sz w:val="20"/>
          <w:szCs w:val="20"/>
        </w:rPr>
        <w:t>:00 am</w:t>
      </w:r>
      <w:r w:rsidR="00451CC4" w:rsidRPr="00C32314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10</w:t>
      </w:r>
      <w:r w:rsidR="00451CC4" w:rsidRPr="00C32314">
        <w:rPr>
          <w:rFonts w:cstheme="minorHAnsi"/>
          <w:sz w:val="20"/>
          <w:szCs w:val="20"/>
        </w:rPr>
        <w:t>:</w:t>
      </w:r>
      <w:r w:rsidR="00F235AF">
        <w:rPr>
          <w:rFonts w:cstheme="minorHAnsi"/>
          <w:sz w:val="20"/>
          <w:szCs w:val="20"/>
        </w:rPr>
        <w:t>00</w:t>
      </w:r>
      <w:r w:rsidR="00451CC4" w:rsidRPr="00C32314">
        <w:rPr>
          <w:rFonts w:cstheme="minorHAnsi"/>
          <w:sz w:val="20"/>
          <w:szCs w:val="20"/>
        </w:rPr>
        <w:t xml:space="preserve"> a</w:t>
      </w:r>
      <w:r w:rsidR="00BE1DAF">
        <w:rPr>
          <w:rFonts w:cstheme="minorHAnsi"/>
          <w:sz w:val="20"/>
          <w:szCs w:val="20"/>
        </w:rPr>
        <w:t>m</w:t>
      </w:r>
      <w:r w:rsidR="00451CC4" w:rsidRPr="00C32314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CE01F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F235AF">
        <w:rPr>
          <w:rFonts w:cstheme="minorHAnsi"/>
          <w:b/>
          <w:sz w:val="20"/>
          <w:szCs w:val="20"/>
        </w:rPr>
        <w:t xml:space="preserve">Tour </w:t>
      </w:r>
      <w:r>
        <w:rPr>
          <w:rFonts w:cstheme="minorHAnsi"/>
          <w:b/>
          <w:sz w:val="20"/>
          <w:szCs w:val="20"/>
        </w:rPr>
        <w:t xml:space="preserve">of </w:t>
      </w:r>
      <w:r w:rsidR="00232C6D">
        <w:rPr>
          <w:rFonts w:cstheme="minorHAnsi"/>
          <w:b/>
          <w:sz w:val="20"/>
          <w:szCs w:val="20"/>
        </w:rPr>
        <w:t>EORWA</w:t>
      </w:r>
      <w:r>
        <w:rPr>
          <w:rFonts w:cstheme="minorHAnsi"/>
          <w:b/>
          <w:sz w:val="20"/>
          <w:szCs w:val="20"/>
        </w:rPr>
        <w:t xml:space="preserve"> </w:t>
      </w:r>
      <w:r w:rsidR="00232C6D">
        <w:rPr>
          <w:rFonts w:cstheme="minorHAnsi"/>
          <w:b/>
          <w:sz w:val="20"/>
          <w:szCs w:val="20"/>
        </w:rPr>
        <w:t>WWTP</w:t>
      </w:r>
    </w:p>
    <w:p w14:paraId="692F1539" w14:textId="7A743CCC" w:rsidR="00C03116" w:rsidRDefault="00C03116" w:rsidP="00B940CA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</w:t>
      </w:r>
      <w:r w:rsidR="00222B96">
        <w:rPr>
          <w:rFonts w:cstheme="minorHAnsi"/>
          <w:b/>
          <w:sz w:val="20"/>
          <w:szCs w:val="20"/>
        </w:rPr>
        <w:t xml:space="preserve"> </w:t>
      </w:r>
      <w:r w:rsidR="007C22C6">
        <w:rPr>
          <w:rFonts w:cstheme="minorHAnsi"/>
          <w:b/>
          <w:sz w:val="20"/>
          <w:szCs w:val="20"/>
        </w:rPr>
        <w:t xml:space="preserve"> </w:t>
      </w:r>
      <w:r w:rsidR="00222B96">
        <w:rPr>
          <w:rFonts w:cstheme="minorHAnsi"/>
          <w:b/>
          <w:sz w:val="20"/>
          <w:szCs w:val="20"/>
        </w:rPr>
        <w:t xml:space="preserve"> </w:t>
      </w:r>
      <w:r w:rsidR="00232C6D">
        <w:rPr>
          <w:rFonts w:cstheme="minorHAnsi"/>
          <w:bCs/>
          <w:sz w:val="20"/>
          <w:szCs w:val="20"/>
        </w:rPr>
        <w:t>6000 Guernsey St. Bellaire, OH</w:t>
      </w:r>
    </w:p>
    <w:p w14:paraId="32A8F048" w14:textId="2D70AA7D" w:rsidR="002D3265" w:rsidRDefault="00D948B1" w:rsidP="009C2348">
      <w:pPr>
        <w:tabs>
          <w:tab w:val="left" w:pos="900"/>
        </w:tabs>
        <w:spacing w:after="0" w:line="240" w:lineRule="auto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        </w:t>
      </w:r>
      <w:r>
        <w:rPr>
          <w:rFonts w:cstheme="minorHAnsi"/>
          <w:sz w:val="19"/>
          <w:szCs w:val="19"/>
        </w:rPr>
        <w:t>(1.0</w:t>
      </w:r>
      <w:r w:rsidRPr="009D4A45">
        <w:rPr>
          <w:rFonts w:cstheme="minorHAnsi"/>
          <w:sz w:val="19"/>
          <w:szCs w:val="19"/>
        </w:rPr>
        <w:t xml:space="preserve"> Contact Hour)</w:t>
      </w:r>
      <w:r w:rsidR="009C2348">
        <w:rPr>
          <w:rFonts w:cstheme="minorHAnsi"/>
          <w:sz w:val="19"/>
          <w:szCs w:val="19"/>
        </w:rPr>
        <w:br w:type="column"/>
      </w:r>
      <w:r w:rsidR="002D3265">
        <w:rPr>
          <w:rFonts w:cstheme="minorHAnsi"/>
          <w:sz w:val="20"/>
          <w:szCs w:val="20"/>
        </w:rPr>
        <w:t>10</w:t>
      </w:r>
      <w:r w:rsidR="002D3265" w:rsidRPr="00C32314">
        <w:rPr>
          <w:rFonts w:cstheme="minorHAnsi"/>
          <w:sz w:val="20"/>
          <w:szCs w:val="20"/>
        </w:rPr>
        <w:t>:</w:t>
      </w:r>
      <w:r w:rsidR="002D3265">
        <w:rPr>
          <w:rFonts w:cstheme="minorHAnsi"/>
          <w:sz w:val="20"/>
          <w:szCs w:val="20"/>
        </w:rPr>
        <w:t xml:space="preserve">00 </w:t>
      </w:r>
      <w:r w:rsidR="002D3265" w:rsidRPr="00C32314">
        <w:rPr>
          <w:rFonts w:cstheme="minorHAnsi"/>
          <w:sz w:val="20"/>
          <w:szCs w:val="20"/>
        </w:rPr>
        <w:t xml:space="preserve">am – </w:t>
      </w:r>
      <w:r w:rsidR="002D3265">
        <w:rPr>
          <w:rFonts w:cstheme="minorHAnsi"/>
          <w:sz w:val="20"/>
          <w:szCs w:val="20"/>
        </w:rPr>
        <w:t>10</w:t>
      </w:r>
      <w:r w:rsidR="002D3265" w:rsidRPr="00C32314">
        <w:rPr>
          <w:rFonts w:cstheme="minorHAnsi"/>
          <w:sz w:val="20"/>
          <w:szCs w:val="20"/>
        </w:rPr>
        <w:t>:</w:t>
      </w:r>
      <w:r w:rsidR="002D3265">
        <w:rPr>
          <w:rFonts w:cstheme="minorHAnsi"/>
          <w:sz w:val="20"/>
          <w:szCs w:val="20"/>
        </w:rPr>
        <w:t>30</w:t>
      </w:r>
      <w:r w:rsidR="002D3265" w:rsidRPr="00C32314">
        <w:rPr>
          <w:rFonts w:cstheme="minorHAnsi"/>
          <w:sz w:val="20"/>
          <w:szCs w:val="20"/>
        </w:rPr>
        <w:t xml:space="preserve"> am:</w:t>
      </w:r>
      <w:r w:rsidR="002D3265">
        <w:rPr>
          <w:rFonts w:cstheme="minorHAnsi"/>
          <w:sz w:val="20"/>
          <w:szCs w:val="20"/>
        </w:rPr>
        <w:t xml:space="preserve"> </w:t>
      </w:r>
      <w:r w:rsidR="002D3265">
        <w:rPr>
          <w:rFonts w:cstheme="minorHAnsi"/>
          <w:b/>
          <w:bCs/>
          <w:sz w:val="19"/>
          <w:szCs w:val="19"/>
        </w:rPr>
        <w:t>Travel Time Allowance to Cardinal</w:t>
      </w:r>
    </w:p>
    <w:p w14:paraId="1616D6EC" w14:textId="77777777" w:rsidR="002D3265" w:rsidRDefault="002D3265" w:rsidP="002D3265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b/>
          <w:bCs/>
          <w:sz w:val="19"/>
          <w:szCs w:val="19"/>
        </w:rPr>
        <w:tab/>
      </w:r>
      <w:r>
        <w:rPr>
          <w:rFonts w:cstheme="minorHAnsi"/>
          <w:b/>
          <w:bCs/>
          <w:sz w:val="19"/>
          <w:szCs w:val="19"/>
        </w:rPr>
        <w:tab/>
        <w:t xml:space="preserve">  </w:t>
      </w:r>
      <w:r>
        <w:rPr>
          <w:rFonts w:cstheme="minorHAnsi"/>
          <w:sz w:val="19"/>
          <w:szCs w:val="19"/>
        </w:rPr>
        <w:t>306 County Rd 7E, Brilliant, OH</w:t>
      </w:r>
    </w:p>
    <w:p w14:paraId="3F5682A1" w14:textId="77777777" w:rsidR="002D3265" w:rsidRPr="00C03116" w:rsidRDefault="002D3265" w:rsidP="00B940CA">
      <w:pPr>
        <w:tabs>
          <w:tab w:val="left" w:pos="90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1418E751" w14:textId="7E07B35B" w:rsidR="008A65FA" w:rsidRPr="009D4A45" w:rsidRDefault="008A65FA" w:rsidP="00111C48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Take SR7 North </w:t>
      </w:r>
      <w:r w:rsidR="000D78B5">
        <w:rPr>
          <w:rFonts w:cstheme="minorHAnsi"/>
          <w:sz w:val="19"/>
          <w:szCs w:val="19"/>
        </w:rPr>
        <w:t>to Brilliant follow Cardinal Plant traffic signs</w:t>
      </w:r>
      <w:r>
        <w:rPr>
          <w:rFonts w:cstheme="minorHAnsi"/>
          <w:sz w:val="19"/>
          <w:szCs w:val="19"/>
        </w:rPr>
        <w:t>– (Parking Details will follow)</w:t>
      </w:r>
    </w:p>
    <w:p w14:paraId="3EAA70C5" w14:textId="38DD712C" w:rsidR="00C32314" w:rsidRPr="00111C48" w:rsidRDefault="00111C48" w:rsidP="00111C48">
      <w:pPr>
        <w:tabs>
          <w:tab w:val="left" w:pos="9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2821A6">
        <w:rPr>
          <w:rFonts w:cstheme="minorHAnsi"/>
          <w:sz w:val="19"/>
          <w:szCs w:val="19"/>
        </w:rPr>
        <w:tab/>
      </w:r>
      <w:r w:rsidR="00417A9A">
        <w:rPr>
          <w:rFonts w:cstheme="minorHAnsi"/>
          <w:sz w:val="20"/>
          <w:szCs w:val="20"/>
        </w:rPr>
        <w:tab/>
      </w:r>
    </w:p>
    <w:p w14:paraId="2C4BB70D" w14:textId="21607816" w:rsidR="00222B96" w:rsidRPr="00111C48" w:rsidRDefault="00F235AF" w:rsidP="00111C48">
      <w:pPr>
        <w:keepNext/>
        <w:tabs>
          <w:tab w:val="left" w:pos="1710"/>
        </w:tabs>
        <w:spacing w:after="0" w:line="240" w:lineRule="auto"/>
        <w:ind w:left="1800" w:hanging="1800"/>
        <w:rPr>
          <w:rFonts w:cstheme="minorHAnsi"/>
          <w:b/>
          <w:bCs/>
          <w:sz w:val="19"/>
          <w:szCs w:val="19"/>
        </w:rPr>
      </w:pPr>
      <w:r>
        <w:rPr>
          <w:rFonts w:cstheme="minorHAnsi"/>
          <w:sz w:val="19"/>
          <w:szCs w:val="19"/>
        </w:rPr>
        <w:t>1</w:t>
      </w:r>
      <w:r w:rsidR="00222B96">
        <w:rPr>
          <w:rFonts w:cstheme="minorHAnsi"/>
          <w:sz w:val="19"/>
          <w:szCs w:val="19"/>
        </w:rPr>
        <w:t>0</w:t>
      </w:r>
      <w:r>
        <w:rPr>
          <w:rFonts w:cstheme="minorHAnsi"/>
          <w:sz w:val="19"/>
          <w:szCs w:val="19"/>
        </w:rPr>
        <w:t>:</w:t>
      </w:r>
      <w:r w:rsidR="00A922D2">
        <w:rPr>
          <w:rFonts w:cstheme="minorHAnsi"/>
          <w:sz w:val="19"/>
          <w:szCs w:val="19"/>
        </w:rPr>
        <w:t>30</w:t>
      </w:r>
      <w:r w:rsidR="00BE1DAF">
        <w:rPr>
          <w:rFonts w:cstheme="minorHAnsi"/>
          <w:sz w:val="19"/>
          <w:szCs w:val="19"/>
        </w:rPr>
        <w:t xml:space="preserve"> am </w:t>
      </w:r>
      <w:r w:rsidR="00C32314">
        <w:rPr>
          <w:rFonts w:cstheme="minorHAnsi"/>
          <w:sz w:val="19"/>
          <w:szCs w:val="19"/>
        </w:rPr>
        <w:t>-</w:t>
      </w:r>
      <w:r w:rsidR="00BE1DAF">
        <w:rPr>
          <w:rFonts w:cstheme="minorHAnsi"/>
          <w:sz w:val="19"/>
          <w:szCs w:val="19"/>
        </w:rPr>
        <w:t xml:space="preserve"> </w:t>
      </w:r>
      <w:r w:rsidR="00A052A4">
        <w:rPr>
          <w:rFonts w:cstheme="minorHAnsi"/>
          <w:sz w:val="19"/>
          <w:szCs w:val="19"/>
        </w:rPr>
        <w:t>2</w:t>
      </w:r>
      <w:r w:rsidR="00C32314">
        <w:rPr>
          <w:rFonts w:cstheme="minorHAnsi"/>
          <w:sz w:val="19"/>
          <w:szCs w:val="19"/>
        </w:rPr>
        <w:t>:</w:t>
      </w:r>
      <w:r w:rsidR="00A052A4">
        <w:rPr>
          <w:rFonts w:cstheme="minorHAnsi"/>
          <w:sz w:val="19"/>
          <w:szCs w:val="19"/>
        </w:rPr>
        <w:t>00</w:t>
      </w:r>
      <w:r w:rsidR="00BE1DAF">
        <w:rPr>
          <w:rFonts w:cstheme="minorHAnsi"/>
          <w:sz w:val="19"/>
          <w:szCs w:val="19"/>
        </w:rPr>
        <w:t xml:space="preserve"> </w:t>
      </w:r>
      <w:r w:rsidR="00A922D2">
        <w:rPr>
          <w:rFonts w:cstheme="minorHAnsi"/>
          <w:sz w:val="19"/>
          <w:szCs w:val="19"/>
        </w:rPr>
        <w:t>p</w:t>
      </w:r>
      <w:r w:rsidR="00BE1DAF">
        <w:rPr>
          <w:rFonts w:cstheme="minorHAnsi"/>
          <w:sz w:val="19"/>
          <w:szCs w:val="19"/>
        </w:rPr>
        <w:t>m:</w:t>
      </w:r>
      <w:r w:rsidR="00222B96">
        <w:rPr>
          <w:rFonts w:cstheme="minorHAnsi"/>
          <w:sz w:val="19"/>
          <w:szCs w:val="19"/>
        </w:rPr>
        <w:t xml:space="preserve">  </w:t>
      </w:r>
      <w:r w:rsidR="00222B96" w:rsidRPr="00222B96">
        <w:rPr>
          <w:rFonts w:cstheme="minorHAnsi"/>
          <w:b/>
          <w:bCs/>
          <w:sz w:val="19"/>
          <w:szCs w:val="19"/>
        </w:rPr>
        <w:t xml:space="preserve"> </w:t>
      </w:r>
      <w:r w:rsidR="00111C48">
        <w:rPr>
          <w:rFonts w:cstheme="minorHAnsi"/>
          <w:b/>
          <w:bCs/>
          <w:sz w:val="19"/>
          <w:szCs w:val="19"/>
        </w:rPr>
        <w:t xml:space="preserve">Tour of Cardinal Power Plant </w:t>
      </w:r>
    </w:p>
    <w:p w14:paraId="6FBA3BDF" w14:textId="46FB3756" w:rsidR="00222B96" w:rsidRPr="009D4A45" w:rsidRDefault="00222B96" w:rsidP="00222B96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ab/>
      </w:r>
      <w:r w:rsidRPr="009D4A45">
        <w:rPr>
          <w:rFonts w:cstheme="minorHAnsi"/>
          <w:sz w:val="19"/>
          <w:szCs w:val="19"/>
        </w:rPr>
        <w:tab/>
      </w:r>
      <w:r>
        <w:rPr>
          <w:rFonts w:cstheme="minorHAnsi"/>
          <w:sz w:val="19"/>
          <w:szCs w:val="19"/>
        </w:rPr>
        <w:t xml:space="preserve">  </w:t>
      </w:r>
      <w:r w:rsidR="00A922D2">
        <w:rPr>
          <w:rFonts w:cstheme="minorHAnsi"/>
          <w:sz w:val="19"/>
          <w:szCs w:val="19"/>
        </w:rPr>
        <w:t>306 County Rd 7E, Brilliant, OH</w:t>
      </w:r>
    </w:p>
    <w:p w14:paraId="5697C528" w14:textId="7347BB00" w:rsidR="00222B96" w:rsidRDefault="00222B96" w:rsidP="00A052A4">
      <w:pPr>
        <w:keepNext/>
        <w:tabs>
          <w:tab w:val="left" w:pos="1710"/>
        </w:tabs>
        <w:spacing w:after="0" w:line="240" w:lineRule="auto"/>
        <w:ind w:left="1800"/>
        <w:rPr>
          <w:rFonts w:cstheme="minorHAnsi"/>
          <w:sz w:val="19"/>
          <w:szCs w:val="19"/>
        </w:rPr>
      </w:pPr>
      <w:r w:rsidRPr="009D4A45">
        <w:rPr>
          <w:rFonts w:cstheme="minorHAnsi"/>
          <w:sz w:val="19"/>
          <w:szCs w:val="19"/>
        </w:rPr>
        <w:t>(</w:t>
      </w:r>
      <w:r w:rsidR="00A922D2">
        <w:rPr>
          <w:rFonts w:cstheme="minorHAnsi"/>
          <w:sz w:val="19"/>
          <w:szCs w:val="19"/>
        </w:rPr>
        <w:t>2.5</w:t>
      </w:r>
      <w:r w:rsidRPr="009D4A45">
        <w:rPr>
          <w:rFonts w:cstheme="minorHAnsi"/>
          <w:sz w:val="19"/>
          <w:szCs w:val="19"/>
        </w:rPr>
        <w:t xml:space="preserve"> Contact Hour)</w:t>
      </w:r>
      <w:r w:rsidR="00A052A4">
        <w:rPr>
          <w:rFonts w:cstheme="minorHAnsi"/>
          <w:sz w:val="19"/>
          <w:szCs w:val="19"/>
        </w:rPr>
        <w:t xml:space="preserve"> – the time slot is expanded to allow for lunch, etc.</w:t>
      </w:r>
      <w:r w:rsidR="00E55B1E">
        <w:rPr>
          <w:rFonts w:cstheme="minorHAnsi"/>
          <w:sz w:val="19"/>
          <w:szCs w:val="19"/>
        </w:rPr>
        <w:t xml:space="preserve"> </w:t>
      </w:r>
      <w:r w:rsidR="00E55B1E" w:rsidRPr="00E55B1E">
        <w:rPr>
          <w:rFonts w:cstheme="minorHAnsi"/>
          <w:b/>
          <w:bCs/>
          <w:sz w:val="19"/>
          <w:szCs w:val="19"/>
        </w:rPr>
        <w:t xml:space="preserve">Required PPE- </w:t>
      </w:r>
      <w:r w:rsidR="00E55B1E">
        <w:rPr>
          <w:rFonts w:cstheme="minorHAnsi"/>
          <w:b/>
          <w:bCs/>
          <w:sz w:val="19"/>
          <w:szCs w:val="19"/>
        </w:rPr>
        <w:t>Please bring s</w:t>
      </w:r>
      <w:r w:rsidR="00E55B1E" w:rsidRPr="00E55B1E">
        <w:rPr>
          <w:rFonts w:cstheme="minorHAnsi"/>
          <w:b/>
          <w:bCs/>
          <w:sz w:val="19"/>
          <w:szCs w:val="19"/>
        </w:rPr>
        <w:t>afety boots, hard hat, safety glasses, and hearing protection. (Ear plugs will be made available)</w:t>
      </w:r>
      <w:r w:rsidR="00E55B1E">
        <w:rPr>
          <w:rFonts w:cstheme="minorHAnsi"/>
          <w:sz w:val="19"/>
          <w:szCs w:val="19"/>
        </w:rPr>
        <w:t xml:space="preserve"> </w:t>
      </w:r>
    </w:p>
    <w:p w14:paraId="7E9593B1" w14:textId="17738625" w:rsidR="00BE1DAF" w:rsidRDefault="00BE1DAF" w:rsidP="00F235AF">
      <w:pPr>
        <w:keepNext/>
        <w:tabs>
          <w:tab w:val="left" w:pos="1710"/>
        </w:tabs>
        <w:spacing w:after="0" w:line="240" w:lineRule="auto"/>
        <w:ind w:left="1440" w:hanging="1440"/>
        <w:rPr>
          <w:rFonts w:cstheme="minorHAnsi"/>
          <w:sz w:val="19"/>
          <w:szCs w:val="19"/>
        </w:rPr>
      </w:pPr>
    </w:p>
    <w:p w14:paraId="417062D0" w14:textId="03FA8348" w:rsidR="00A052A4" w:rsidRDefault="00A922D2" w:rsidP="002D3265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ue to </w:t>
      </w:r>
      <w:r w:rsidR="001E4F51">
        <w:rPr>
          <w:rFonts w:cstheme="minorHAnsi"/>
          <w:sz w:val="19"/>
          <w:szCs w:val="19"/>
        </w:rPr>
        <w:t xml:space="preserve">capacity of </w:t>
      </w:r>
      <w:r>
        <w:rPr>
          <w:rFonts w:cstheme="minorHAnsi"/>
          <w:sz w:val="19"/>
          <w:szCs w:val="19"/>
        </w:rPr>
        <w:t>onsite meeting room, the plan is to divide into groups of no larger than 40</w:t>
      </w:r>
      <w:r w:rsidR="002D3265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rotat</w:t>
      </w:r>
      <w:r w:rsidR="002D3265">
        <w:rPr>
          <w:rFonts w:cstheme="minorHAnsi"/>
          <w:sz w:val="19"/>
          <w:szCs w:val="19"/>
        </w:rPr>
        <w:t xml:space="preserve">ing </w:t>
      </w:r>
      <w:r>
        <w:rPr>
          <w:rFonts w:cstheme="minorHAnsi"/>
          <w:sz w:val="19"/>
          <w:szCs w:val="19"/>
        </w:rPr>
        <w:t>into meeting room for presentation/lunch</w:t>
      </w:r>
      <w:r w:rsidR="002D3265">
        <w:rPr>
          <w:rFonts w:cstheme="minorHAnsi"/>
          <w:sz w:val="19"/>
          <w:szCs w:val="19"/>
        </w:rPr>
        <w:t xml:space="preserve"> and </w:t>
      </w:r>
      <w:r w:rsidR="00A052A4">
        <w:rPr>
          <w:rFonts w:cstheme="minorHAnsi"/>
          <w:sz w:val="19"/>
          <w:szCs w:val="19"/>
        </w:rPr>
        <w:t xml:space="preserve">the various </w:t>
      </w:r>
      <w:r w:rsidR="002D3265">
        <w:rPr>
          <w:rFonts w:cstheme="minorHAnsi"/>
          <w:sz w:val="19"/>
          <w:szCs w:val="19"/>
        </w:rPr>
        <w:t>toured areas</w:t>
      </w:r>
      <w:r>
        <w:rPr>
          <w:rFonts w:cstheme="minorHAnsi"/>
          <w:sz w:val="19"/>
          <w:szCs w:val="19"/>
        </w:rPr>
        <w:t>.  Lunch will be provided during presentations.</w:t>
      </w:r>
      <w:r w:rsidR="002D3265" w:rsidRPr="002D3265">
        <w:rPr>
          <w:rFonts w:cstheme="minorHAnsi"/>
          <w:sz w:val="19"/>
          <w:szCs w:val="19"/>
        </w:rPr>
        <w:t xml:space="preserve"> </w:t>
      </w:r>
    </w:p>
    <w:p w14:paraId="1D2A9033" w14:textId="77199AEC" w:rsidR="002D3265" w:rsidRPr="002D3265" w:rsidRDefault="002D3265" w:rsidP="002D3265">
      <w:pPr>
        <w:rPr>
          <w:sz w:val="19"/>
          <w:szCs w:val="19"/>
        </w:rPr>
      </w:pPr>
      <w:r>
        <w:rPr>
          <w:sz w:val="19"/>
          <w:szCs w:val="19"/>
        </w:rPr>
        <w:t>The tour</w:t>
      </w:r>
      <w:r w:rsidRPr="002D3265">
        <w:rPr>
          <w:sz w:val="19"/>
          <w:szCs w:val="19"/>
        </w:rPr>
        <w:t xml:space="preserve"> will </w:t>
      </w:r>
      <w:r>
        <w:rPr>
          <w:sz w:val="19"/>
          <w:szCs w:val="19"/>
        </w:rPr>
        <w:t>include</w:t>
      </w:r>
      <w:r w:rsidRPr="002D3265">
        <w:rPr>
          <w:sz w:val="19"/>
          <w:szCs w:val="19"/>
        </w:rPr>
        <w:t xml:space="preserve"> </w:t>
      </w:r>
      <w:r>
        <w:rPr>
          <w:sz w:val="19"/>
          <w:szCs w:val="19"/>
        </w:rPr>
        <w:t>an</w:t>
      </w:r>
      <w:r w:rsidRPr="002D3265">
        <w:rPr>
          <w:sz w:val="19"/>
          <w:szCs w:val="19"/>
        </w:rPr>
        <w:t xml:space="preserve"> overview of how </w:t>
      </w:r>
      <w:r w:rsidR="00A052A4">
        <w:rPr>
          <w:sz w:val="19"/>
          <w:szCs w:val="19"/>
        </w:rPr>
        <w:t>the Cardinal Power Plant</w:t>
      </w:r>
      <w:r w:rsidRPr="002D3265">
        <w:rPr>
          <w:sz w:val="19"/>
          <w:szCs w:val="19"/>
        </w:rPr>
        <w:t xml:space="preserve"> generates electrici</w:t>
      </w:r>
      <w:r w:rsidR="00A052A4">
        <w:rPr>
          <w:sz w:val="19"/>
          <w:szCs w:val="19"/>
        </w:rPr>
        <w:t>ty</w:t>
      </w:r>
      <w:r w:rsidRPr="002D3265">
        <w:rPr>
          <w:sz w:val="19"/>
          <w:szCs w:val="19"/>
        </w:rPr>
        <w:t xml:space="preserve"> and a focused presentation on environmental controls installed to manage air emissions, wastewater and solid waste. </w:t>
      </w:r>
      <w:r>
        <w:rPr>
          <w:sz w:val="19"/>
          <w:szCs w:val="19"/>
        </w:rPr>
        <w:t>W</w:t>
      </w:r>
      <w:r w:rsidRPr="002D3265">
        <w:rPr>
          <w:sz w:val="19"/>
          <w:szCs w:val="19"/>
        </w:rPr>
        <w:t>alking tour</w:t>
      </w:r>
      <w:r>
        <w:rPr>
          <w:sz w:val="19"/>
          <w:szCs w:val="19"/>
        </w:rPr>
        <w:t>s</w:t>
      </w:r>
      <w:r w:rsidRPr="002D3265">
        <w:rPr>
          <w:sz w:val="19"/>
          <w:szCs w:val="19"/>
        </w:rPr>
        <w:t xml:space="preserve"> will provide attendees the opportunity to see:</w:t>
      </w:r>
    </w:p>
    <w:p w14:paraId="3CF934F8" w14:textId="08BB8A2A" w:rsidR="002D3265" w:rsidRPr="002D3265" w:rsidRDefault="002D3265" w:rsidP="002D326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U</w:t>
      </w:r>
      <w:r w:rsidRPr="002D3265">
        <w:rPr>
          <w:rFonts w:eastAsia="Times New Roman"/>
          <w:sz w:val="19"/>
          <w:szCs w:val="19"/>
        </w:rPr>
        <w:t>nit 3 Steam Turbine &amp; Boiler</w:t>
      </w:r>
    </w:p>
    <w:p w14:paraId="3F71F040" w14:textId="77777777" w:rsidR="002D3265" w:rsidRPr="002D3265" w:rsidRDefault="002D3265" w:rsidP="002D326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 w:rsidRPr="002D3265">
        <w:rPr>
          <w:rFonts w:eastAsia="Times New Roman"/>
          <w:sz w:val="19"/>
          <w:szCs w:val="19"/>
        </w:rPr>
        <w:t>Select Catalytic Reduction Systems (SCR’s)</w:t>
      </w:r>
    </w:p>
    <w:p w14:paraId="111A9F25" w14:textId="77777777" w:rsidR="002D3265" w:rsidRPr="002D3265" w:rsidRDefault="002D3265" w:rsidP="002D326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 w:rsidRPr="002D3265">
        <w:rPr>
          <w:rFonts w:eastAsia="Times New Roman"/>
          <w:sz w:val="19"/>
          <w:szCs w:val="19"/>
        </w:rPr>
        <w:t>Flue Gas Desulfurization System (FGD)</w:t>
      </w:r>
    </w:p>
    <w:p w14:paraId="45580464" w14:textId="77777777" w:rsidR="002D3265" w:rsidRPr="002D3265" w:rsidRDefault="002D3265" w:rsidP="002D326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 w:rsidRPr="002D3265">
        <w:rPr>
          <w:rFonts w:eastAsia="Times New Roman"/>
          <w:sz w:val="19"/>
          <w:szCs w:val="19"/>
        </w:rPr>
        <w:t>FGD Wastewater Treatment plant</w:t>
      </w:r>
    </w:p>
    <w:p w14:paraId="5CAD41C6" w14:textId="77777777" w:rsidR="002D3265" w:rsidRPr="002D3265" w:rsidRDefault="002D3265" w:rsidP="002D326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 w:rsidRPr="002D3265">
        <w:rPr>
          <w:rFonts w:eastAsia="Times New Roman"/>
          <w:sz w:val="19"/>
          <w:szCs w:val="19"/>
        </w:rPr>
        <w:t>Cooling Tower</w:t>
      </w:r>
    </w:p>
    <w:p w14:paraId="7DC133C6" w14:textId="77777777" w:rsidR="002D3265" w:rsidRDefault="002D3265" w:rsidP="002D326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  <w:sz w:val="19"/>
          <w:szCs w:val="19"/>
        </w:rPr>
      </w:pPr>
      <w:r w:rsidRPr="002D3265">
        <w:rPr>
          <w:rFonts w:eastAsia="Times New Roman"/>
          <w:sz w:val="19"/>
          <w:szCs w:val="19"/>
        </w:rPr>
        <w:t>Bottom Ash Pond System</w:t>
      </w:r>
    </w:p>
    <w:p w14:paraId="4F26A140" w14:textId="77777777" w:rsidR="00E55C8F" w:rsidRDefault="00E55C8F" w:rsidP="00E55C8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19"/>
          <w:szCs w:val="19"/>
        </w:rPr>
      </w:pPr>
    </w:p>
    <w:p w14:paraId="2C58AFC1" w14:textId="77777777" w:rsidR="00E55C8F" w:rsidRPr="002D3265" w:rsidRDefault="00E55C8F" w:rsidP="00E55C8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19"/>
          <w:szCs w:val="19"/>
        </w:rPr>
      </w:pPr>
    </w:p>
    <w:p w14:paraId="3DD48F45" w14:textId="7844F851" w:rsidR="00111C48" w:rsidRDefault="00E55C8F" w:rsidP="00E55C8F">
      <w:pPr>
        <w:tabs>
          <w:tab w:val="left" w:pos="0"/>
          <w:tab w:val="left" w:pos="1710"/>
        </w:tabs>
        <w:spacing w:after="0" w:line="240" w:lineRule="auto"/>
        <w:rPr>
          <w:rFonts w:cstheme="minorHAnsi"/>
          <w:sz w:val="19"/>
          <w:szCs w:val="19"/>
        </w:rPr>
      </w:pPr>
      <w:r>
        <w:rPr>
          <w:noProof/>
        </w:rPr>
        <w:drawing>
          <wp:inline distT="0" distB="0" distL="0" distR="0" wp14:anchorId="08F72408" wp14:editId="34927AA3">
            <wp:extent cx="3371850" cy="2238375"/>
            <wp:effectExtent l="0" t="0" r="0" b="952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C48" w:rsidSect="00CA490F">
      <w:type w:val="continuous"/>
      <w:pgSz w:w="12240" w:h="15840" w:code="1"/>
      <w:pgMar w:top="432" w:right="540" w:bottom="432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2692" w14:textId="77777777" w:rsidR="004D56A6" w:rsidRDefault="004D56A6" w:rsidP="00442F0C">
      <w:pPr>
        <w:spacing w:after="0" w:line="240" w:lineRule="auto"/>
      </w:pPr>
      <w:r>
        <w:separator/>
      </w:r>
    </w:p>
  </w:endnote>
  <w:endnote w:type="continuationSeparator" w:id="0">
    <w:p w14:paraId="255FA6E1" w14:textId="77777777" w:rsidR="004D56A6" w:rsidRDefault="004D56A6" w:rsidP="004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0112" w14:textId="77777777" w:rsidR="00B949AA" w:rsidRDefault="00B94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932A" w14:textId="77777777" w:rsidR="00B949AA" w:rsidRDefault="00B9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6D2C" w14:textId="77777777" w:rsidR="00B949AA" w:rsidRDefault="00B94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F26C" w14:textId="77777777" w:rsidR="004D56A6" w:rsidRDefault="004D56A6" w:rsidP="00442F0C">
      <w:pPr>
        <w:spacing w:after="0" w:line="240" w:lineRule="auto"/>
      </w:pPr>
      <w:r>
        <w:separator/>
      </w:r>
    </w:p>
  </w:footnote>
  <w:footnote w:type="continuationSeparator" w:id="0">
    <w:p w14:paraId="538A7DA4" w14:textId="77777777" w:rsidR="004D56A6" w:rsidRDefault="004D56A6" w:rsidP="004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23E3" w14:textId="77777777" w:rsidR="00B949AA" w:rsidRDefault="00B94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DC06" w14:textId="57D5F52D" w:rsidR="00B949AA" w:rsidRDefault="00B94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F8A8" w14:textId="77777777" w:rsidR="00B949AA" w:rsidRDefault="00B94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B70"/>
    <w:multiLevelType w:val="multilevel"/>
    <w:tmpl w:val="D79E5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657A"/>
    <w:multiLevelType w:val="hybridMultilevel"/>
    <w:tmpl w:val="E78C73DE"/>
    <w:lvl w:ilvl="0" w:tplc="354C1E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2608B"/>
    <w:multiLevelType w:val="multilevel"/>
    <w:tmpl w:val="DAD80C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97946606">
    <w:abstractNumId w:val="5"/>
  </w:num>
  <w:num w:numId="2" w16cid:durableId="1723364445">
    <w:abstractNumId w:val="2"/>
  </w:num>
  <w:num w:numId="3" w16cid:durableId="2010133590">
    <w:abstractNumId w:val="3"/>
  </w:num>
  <w:num w:numId="4" w16cid:durableId="464936594">
    <w:abstractNumId w:val="1"/>
  </w:num>
  <w:num w:numId="5" w16cid:durableId="182011717">
    <w:abstractNumId w:val="0"/>
  </w:num>
  <w:num w:numId="6" w16cid:durableId="588776815">
    <w:abstractNumId w:val="6"/>
  </w:num>
  <w:num w:numId="7" w16cid:durableId="614751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1103"/>
    <w:rsid w:val="00003343"/>
    <w:rsid w:val="00012CCC"/>
    <w:rsid w:val="000230F0"/>
    <w:rsid w:val="000316B7"/>
    <w:rsid w:val="00032A8D"/>
    <w:rsid w:val="00040E25"/>
    <w:rsid w:val="0004103A"/>
    <w:rsid w:val="0004156E"/>
    <w:rsid w:val="00046ACF"/>
    <w:rsid w:val="00052413"/>
    <w:rsid w:val="0006267A"/>
    <w:rsid w:val="00084DFE"/>
    <w:rsid w:val="000A2453"/>
    <w:rsid w:val="000A5CE0"/>
    <w:rsid w:val="000C4D99"/>
    <w:rsid w:val="000D2980"/>
    <w:rsid w:val="000D389E"/>
    <w:rsid w:val="000D3D9D"/>
    <w:rsid w:val="000D3F85"/>
    <w:rsid w:val="000D5B57"/>
    <w:rsid w:val="000D78B5"/>
    <w:rsid w:val="000E1429"/>
    <w:rsid w:val="000F4FD6"/>
    <w:rsid w:val="000F614E"/>
    <w:rsid w:val="00111C48"/>
    <w:rsid w:val="00115E8B"/>
    <w:rsid w:val="001217DD"/>
    <w:rsid w:val="001219F4"/>
    <w:rsid w:val="001311AD"/>
    <w:rsid w:val="001360E3"/>
    <w:rsid w:val="00150ED2"/>
    <w:rsid w:val="00151205"/>
    <w:rsid w:val="0015791C"/>
    <w:rsid w:val="001637C5"/>
    <w:rsid w:val="00166F58"/>
    <w:rsid w:val="001B0021"/>
    <w:rsid w:val="001B152E"/>
    <w:rsid w:val="001B26FE"/>
    <w:rsid w:val="001B427D"/>
    <w:rsid w:val="001E4F51"/>
    <w:rsid w:val="001E671F"/>
    <w:rsid w:val="0020170B"/>
    <w:rsid w:val="00202D42"/>
    <w:rsid w:val="00204F23"/>
    <w:rsid w:val="00205576"/>
    <w:rsid w:val="00206E01"/>
    <w:rsid w:val="00207876"/>
    <w:rsid w:val="00207C51"/>
    <w:rsid w:val="00221727"/>
    <w:rsid w:val="00222B96"/>
    <w:rsid w:val="002249CA"/>
    <w:rsid w:val="00232C6D"/>
    <w:rsid w:val="0023451E"/>
    <w:rsid w:val="00235B18"/>
    <w:rsid w:val="00242132"/>
    <w:rsid w:val="00250F0F"/>
    <w:rsid w:val="0025395D"/>
    <w:rsid w:val="002569CE"/>
    <w:rsid w:val="002717F7"/>
    <w:rsid w:val="002821A6"/>
    <w:rsid w:val="0028286E"/>
    <w:rsid w:val="00290032"/>
    <w:rsid w:val="00290ECB"/>
    <w:rsid w:val="00294332"/>
    <w:rsid w:val="002945E7"/>
    <w:rsid w:val="002970E7"/>
    <w:rsid w:val="002A253B"/>
    <w:rsid w:val="002B41F7"/>
    <w:rsid w:val="002C3472"/>
    <w:rsid w:val="002C59C6"/>
    <w:rsid w:val="002D2348"/>
    <w:rsid w:val="002D3265"/>
    <w:rsid w:val="002D6B96"/>
    <w:rsid w:val="002E2F90"/>
    <w:rsid w:val="002F30F8"/>
    <w:rsid w:val="002F49AE"/>
    <w:rsid w:val="002F537C"/>
    <w:rsid w:val="00317430"/>
    <w:rsid w:val="00321B8D"/>
    <w:rsid w:val="0032543D"/>
    <w:rsid w:val="00341BE6"/>
    <w:rsid w:val="003420D8"/>
    <w:rsid w:val="003503E2"/>
    <w:rsid w:val="00350A9F"/>
    <w:rsid w:val="0035697B"/>
    <w:rsid w:val="00357C1C"/>
    <w:rsid w:val="0036063C"/>
    <w:rsid w:val="00364AAE"/>
    <w:rsid w:val="00365463"/>
    <w:rsid w:val="003701FE"/>
    <w:rsid w:val="00383880"/>
    <w:rsid w:val="00383B9D"/>
    <w:rsid w:val="003856BB"/>
    <w:rsid w:val="003875E2"/>
    <w:rsid w:val="00393A15"/>
    <w:rsid w:val="003962FB"/>
    <w:rsid w:val="003B0AC7"/>
    <w:rsid w:val="003C352E"/>
    <w:rsid w:val="003D3741"/>
    <w:rsid w:val="003D5298"/>
    <w:rsid w:val="003F13F1"/>
    <w:rsid w:val="003F536F"/>
    <w:rsid w:val="00400BC5"/>
    <w:rsid w:val="00416455"/>
    <w:rsid w:val="00417A9A"/>
    <w:rsid w:val="00427490"/>
    <w:rsid w:val="00441CF8"/>
    <w:rsid w:val="00442F0C"/>
    <w:rsid w:val="00446440"/>
    <w:rsid w:val="004514F9"/>
    <w:rsid w:val="00451CC4"/>
    <w:rsid w:val="004574D6"/>
    <w:rsid w:val="004629CF"/>
    <w:rsid w:val="00462E10"/>
    <w:rsid w:val="004702D6"/>
    <w:rsid w:val="00476203"/>
    <w:rsid w:val="00476E1F"/>
    <w:rsid w:val="0048151F"/>
    <w:rsid w:val="0049030E"/>
    <w:rsid w:val="004A328A"/>
    <w:rsid w:val="004A56AA"/>
    <w:rsid w:val="004A696F"/>
    <w:rsid w:val="004B6598"/>
    <w:rsid w:val="004C2414"/>
    <w:rsid w:val="004C3999"/>
    <w:rsid w:val="004D2E5C"/>
    <w:rsid w:val="004D4ABC"/>
    <w:rsid w:val="004D56A6"/>
    <w:rsid w:val="004D596D"/>
    <w:rsid w:val="004D6068"/>
    <w:rsid w:val="004D67AB"/>
    <w:rsid w:val="004D78C7"/>
    <w:rsid w:val="004E1876"/>
    <w:rsid w:val="004E4BC6"/>
    <w:rsid w:val="004F03FF"/>
    <w:rsid w:val="00507D10"/>
    <w:rsid w:val="00565507"/>
    <w:rsid w:val="005679A4"/>
    <w:rsid w:val="0057599D"/>
    <w:rsid w:val="005843F0"/>
    <w:rsid w:val="00585AC4"/>
    <w:rsid w:val="00586EDE"/>
    <w:rsid w:val="00592D13"/>
    <w:rsid w:val="005B0DFC"/>
    <w:rsid w:val="005B7C06"/>
    <w:rsid w:val="005C1012"/>
    <w:rsid w:val="005C2DC7"/>
    <w:rsid w:val="005E44A9"/>
    <w:rsid w:val="005F0543"/>
    <w:rsid w:val="00600F0E"/>
    <w:rsid w:val="006039B5"/>
    <w:rsid w:val="006040A1"/>
    <w:rsid w:val="00613A6B"/>
    <w:rsid w:val="006313B5"/>
    <w:rsid w:val="0064053C"/>
    <w:rsid w:val="00663FD3"/>
    <w:rsid w:val="00665F22"/>
    <w:rsid w:val="006726E1"/>
    <w:rsid w:val="0067609A"/>
    <w:rsid w:val="006A6DA7"/>
    <w:rsid w:val="006B36B0"/>
    <w:rsid w:val="006C3255"/>
    <w:rsid w:val="006C7B8B"/>
    <w:rsid w:val="006E072E"/>
    <w:rsid w:val="006E1551"/>
    <w:rsid w:val="006F0608"/>
    <w:rsid w:val="006F4B71"/>
    <w:rsid w:val="006F7C90"/>
    <w:rsid w:val="007028E6"/>
    <w:rsid w:val="007030D6"/>
    <w:rsid w:val="007045C8"/>
    <w:rsid w:val="00711FF9"/>
    <w:rsid w:val="007134E0"/>
    <w:rsid w:val="007136A1"/>
    <w:rsid w:val="00716711"/>
    <w:rsid w:val="00722727"/>
    <w:rsid w:val="007315B8"/>
    <w:rsid w:val="007406DE"/>
    <w:rsid w:val="00744C68"/>
    <w:rsid w:val="0075647B"/>
    <w:rsid w:val="007702EB"/>
    <w:rsid w:val="00771DFB"/>
    <w:rsid w:val="007755D4"/>
    <w:rsid w:val="00786E07"/>
    <w:rsid w:val="00794437"/>
    <w:rsid w:val="007A62E5"/>
    <w:rsid w:val="007A716C"/>
    <w:rsid w:val="007B064C"/>
    <w:rsid w:val="007C22C6"/>
    <w:rsid w:val="007C704E"/>
    <w:rsid w:val="007D2194"/>
    <w:rsid w:val="007D3B41"/>
    <w:rsid w:val="007D5B2B"/>
    <w:rsid w:val="007F1BED"/>
    <w:rsid w:val="007F3644"/>
    <w:rsid w:val="007F5996"/>
    <w:rsid w:val="007F6017"/>
    <w:rsid w:val="00804047"/>
    <w:rsid w:val="00812C3F"/>
    <w:rsid w:val="00815759"/>
    <w:rsid w:val="00826648"/>
    <w:rsid w:val="00835831"/>
    <w:rsid w:val="0083741B"/>
    <w:rsid w:val="00851FEA"/>
    <w:rsid w:val="008529A2"/>
    <w:rsid w:val="00856554"/>
    <w:rsid w:val="008574A0"/>
    <w:rsid w:val="008672D7"/>
    <w:rsid w:val="00871B84"/>
    <w:rsid w:val="00873CB8"/>
    <w:rsid w:val="00875AEB"/>
    <w:rsid w:val="00877CC1"/>
    <w:rsid w:val="00884132"/>
    <w:rsid w:val="008949D2"/>
    <w:rsid w:val="008A65FA"/>
    <w:rsid w:val="008C5507"/>
    <w:rsid w:val="008E04B7"/>
    <w:rsid w:val="009063F0"/>
    <w:rsid w:val="00910E8B"/>
    <w:rsid w:val="009119E0"/>
    <w:rsid w:val="00912320"/>
    <w:rsid w:val="00912D6A"/>
    <w:rsid w:val="00917E7B"/>
    <w:rsid w:val="00925187"/>
    <w:rsid w:val="0092536B"/>
    <w:rsid w:val="00931A5D"/>
    <w:rsid w:val="009320F4"/>
    <w:rsid w:val="009329E2"/>
    <w:rsid w:val="00934B6C"/>
    <w:rsid w:val="009441A5"/>
    <w:rsid w:val="00950CE1"/>
    <w:rsid w:val="0096147B"/>
    <w:rsid w:val="00963A33"/>
    <w:rsid w:val="00981BB0"/>
    <w:rsid w:val="00982E1D"/>
    <w:rsid w:val="0098645A"/>
    <w:rsid w:val="009961B5"/>
    <w:rsid w:val="009961C3"/>
    <w:rsid w:val="009A026C"/>
    <w:rsid w:val="009B419B"/>
    <w:rsid w:val="009C183F"/>
    <w:rsid w:val="009C2348"/>
    <w:rsid w:val="009C2B47"/>
    <w:rsid w:val="009C751B"/>
    <w:rsid w:val="009D4A45"/>
    <w:rsid w:val="009D4AC3"/>
    <w:rsid w:val="009F4D8A"/>
    <w:rsid w:val="009F7977"/>
    <w:rsid w:val="00A052A4"/>
    <w:rsid w:val="00A06764"/>
    <w:rsid w:val="00A124CE"/>
    <w:rsid w:val="00A17F6A"/>
    <w:rsid w:val="00A259E7"/>
    <w:rsid w:val="00A2623A"/>
    <w:rsid w:val="00A43B4C"/>
    <w:rsid w:val="00A43E30"/>
    <w:rsid w:val="00A56719"/>
    <w:rsid w:val="00A67EE6"/>
    <w:rsid w:val="00A7140F"/>
    <w:rsid w:val="00A81FBA"/>
    <w:rsid w:val="00A910ED"/>
    <w:rsid w:val="00A91950"/>
    <w:rsid w:val="00A922D2"/>
    <w:rsid w:val="00AA368F"/>
    <w:rsid w:val="00AA7FBA"/>
    <w:rsid w:val="00AB7171"/>
    <w:rsid w:val="00AD243A"/>
    <w:rsid w:val="00AD2506"/>
    <w:rsid w:val="00AD44DF"/>
    <w:rsid w:val="00AE00D6"/>
    <w:rsid w:val="00AE0CFC"/>
    <w:rsid w:val="00AE7E8A"/>
    <w:rsid w:val="00AF13F6"/>
    <w:rsid w:val="00B01740"/>
    <w:rsid w:val="00B02F0B"/>
    <w:rsid w:val="00B0564C"/>
    <w:rsid w:val="00B0581C"/>
    <w:rsid w:val="00B06A11"/>
    <w:rsid w:val="00B11562"/>
    <w:rsid w:val="00B244C2"/>
    <w:rsid w:val="00B3051E"/>
    <w:rsid w:val="00B33C60"/>
    <w:rsid w:val="00B34A16"/>
    <w:rsid w:val="00B35C03"/>
    <w:rsid w:val="00B4223C"/>
    <w:rsid w:val="00B4333A"/>
    <w:rsid w:val="00B523E4"/>
    <w:rsid w:val="00B649B6"/>
    <w:rsid w:val="00B7429A"/>
    <w:rsid w:val="00B80A5F"/>
    <w:rsid w:val="00B879D5"/>
    <w:rsid w:val="00B940CA"/>
    <w:rsid w:val="00B949AA"/>
    <w:rsid w:val="00BC0428"/>
    <w:rsid w:val="00BC0CEB"/>
    <w:rsid w:val="00BC56CF"/>
    <w:rsid w:val="00BD1C0B"/>
    <w:rsid w:val="00BE0EFA"/>
    <w:rsid w:val="00BE1DAF"/>
    <w:rsid w:val="00BE227F"/>
    <w:rsid w:val="00BE44C5"/>
    <w:rsid w:val="00BF0997"/>
    <w:rsid w:val="00C006F9"/>
    <w:rsid w:val="00C03116"/>
    <w:rsid w:val="00C15A31"/>
    <w:rsid w:val="00C15FF9"/>
    <w:rsid w:val="00C24430"/>
    <w:rsid w:val="00C32314"/>
    <w:rsid w:val="00C35B37"/>
    <w:rsid w:val="00C40A2A"/>
    <w:rsid w:val="00C5227F"/>
    <w:rsid w:val="00C61837"/>
    <w:rsid w:val="00C62B23"/>
    <w:rsid w:val="00C64692"/>
    <w:rsid w:val="00C66277"/>
    <w:rsid w:val="00C8066D"/>
    <w:rsid w:val="00C92FA4"/>
    <w:rsid w:val="00C946B0"/>
    <w:rsid w:val="00CA2365"/>
    <w:rsid w:val="00CA490F"/>
    <w:rsid w:val="00CB2208"/>
    <w:rsid w:val="00CB4DF6"/>
    <w:rsid w:val="00CC6E95"/>
    <w:rsid w:val="00CD1340"/>
    <w:rsid w:val="00CE01F5"/>
    <w:rsid w:val="00CE494E"/>
    <w:rsid w:val="00CF102D"/>
    <w:rsid w:val="00CF7C09"/>
    <w:rsid w:val="00D03ECB"/>
    <w:rsid w:val="00D07FA4"/>
    <w:rsid w:val="00D1035B"/>
    <w:rsid w:val="00D122F1"/>
    <w:rsid w:val="00D3017D"/>
    <w:rsid w:val="00D3190E"/>
    <w:rsid w:val="00D41C06"/>
    <w:rsid w:val="00D41D32"/>
    <w:rsid w:val="00D45BE0"/>
    <w:rsid w:val="00D46008"/>
    <w:rsid w:val="00D541F3"/>
    <w:rsid w:val="00D67CDD"/>
    <w:rsid w:val="00D746E1"/>
    <w:rsid w:val="00D9062D"/>
    <w:rsid w:val="00D948B1"/>
    <w:rsid w:val="00DC14D0"/>
    <w:rsid w:val="00DC43DB"/>
    <w:rsid w:val="00DD1EBA"/>
    <w:rsid w:val="00DD2DAB"/>
    <w:rsid w:val="00DD43AD"/>
    <w:rsid w:val="00DD750E"/>
    <w:rsid w:val="00DE5CA9"/>
    <w:rsid w:val="00DF45CE"/>
    <w:rsid w:val="00DF7556"/>
    <w:rsid w:val="00E02E40"/>
    <w:rsid w:val="00E16C2D"/>
    <w:rsid w:val="00E20DCA"/>
    <w:rsid w:val="00E20E6A"/>
    <w:rsid w:val="00E23D05"/>
    <w:rsid w:val="00E24A71"/>
    <w:rsid w:val="00E24C97"/>
    <w:rsid w:val="00E33941"/>
    <w:rsid w:val="00E36B86"/>
    <w:rsid w:val="00E37858"/>
    <w:rsid w:val="00E44F42"/>
    <w:rsid w:val="00E53F65"/>
    <w:rsid w:val="00E55B1E"/>
    <w:rsid w:val="00E55B33"/>
    <w:rsid w:val="00E55C8F"/>
    <w:rsid w:val="00E65890"/>
    <w:rsid w:val="00E803AD"/>
    <w:rsid w:val="00E87618"/>
    <w:rsid w:val="00E930D1"/>
    <w:rsid w:val="00E94761"/>
    <w:rsid w:val="00E966CF"/>
    <w:rsid w:val="00E97E50"/>
    <w:rsid w:val="00EA13A8"/>
    <w:rsid w:val="00EB145B"/>
    <w:rsid w:val="00EB21B9"/>
    <w:rsid w:val="00EB28A9"/>
    <w:rsid w:val="00EB3FAE"/>
    <w:rsid w:val="00EB73E8"/>
    <w:rsid w:val="00EC7BBE"/>
    <w:rsid w:val="00ED0DA8"/>
    <w:rsid w:val="00EF0A43"/>
    <w:rsid w:val="00EF539A"/>
    <w:rsid w:val="00EF70A0"/>
    <w:rsid w:val="00F16ECE"/>
    <w:rsid w:val="00F179C1"/>
    <w:rsid w:val="00F235AF"/>
    <w:rsid w:val="00F249ED"/>
    <w:rsid w:val="00F307F0"/>
    <w:rsid w:val="00F31F41"/>
    <w:rsid w:val="00F36508"/>
    <w:rsid w:val="00F410D6"/>
    <w:rsid w:val="00F43498"/>
    <w:rsid w:val="00F4627F"/>
    <w:rsid w:val="00F46840"/>
    <w:rsid w:val="00F477D8"/>
    <w:rsid w:val="00F86027"/>
    <w:rsid w:val="00F97C11"/>
    <w:rsid w:val="00FD3AD0"/>
    <w:rsid w:val="00FD6067"/>
    <w:rsid w:val="00FD63DF"/>
    <w:rsid w:val="00FE1ACA"/>
    <w:rsid w:val="00FE41CE"/>
    <w:rsid w:val="00FE55F4"/>
    <w:rsid w:val="00FF60D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75A7"/>
  <w15:docId w15:val="{03F5195A-28FC-4429-B866-F90624B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16B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D75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0C"/>
  </w:style>
  <w:style w:type="paragraph" w:styleId="Footer">
    <w:name w:val="footer"/>
    <w:basedOn w:val="Normal"/>
    <w:link w:val="FooterChar"/>
    <w:uiPriority w:val="99"/>
    <w:unhideWhenUsed/>
    <w:rsid w:val="0044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0C"/>
  </w:style>
  <w:style w:type="table" w:styleId="LightShading-Accent3">
    <w:name w:val="Light Shading Accent 3"/>
    <w:basedOn w:val="TableNormal"/>
    <w:uiPriority w:val="60"/>
    <w:rsid w:val="00442F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E02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exposedshow2">
    <w:name w:val="text_exposed_show2"/>
    <w:basedOn w:val="DefaultParagraphFont"/>
    <w:rsid w:val="00C24430"/>
    <w:rPr>
      <w:vanish/>
      <w:webHidden w:val="0"/>
      <w:specVanish w:val="0"/>
    </w:rPr>
  </w:style>
  <w:style w:type="character" w:customStyle="1" w:styleId="pp-headline-item">
    <w:name w:val="pp-headline-item"/>
    <w:basedOn w:val="DefaultParagraphFont"/>
    <w:rsid w:val="002B4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E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A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6B5-76CA-4072-94B9-40D8C81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tin</dc:creator>
  <cp:lastModifiedBy>Chelsea</cp:lastModifiedBy>
  <cp:revision>2</cp:revision>
  <cp:lastPrinted>2022-04-05T19:20:00Z</cp:lastPrinted>
  <dcterms:created xsi:type="dcterms:W3CDTF">2023-08-15T14:51:00Z</dcterms:created>
  <dcterms:modified xsi:type="dcterms:W3CDTF">2023-08-15T14:51:00Z</dcterms:modified>
</cp:coreProperties>
</file>